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B7" w:rsidRPr="00496D91" w:rsidRDefault="000114F4" w:rsidP="000114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D91">
        <w:rPr>
          <w:rFonts w:ascii="Times New Roman" w:hAnsi="Times New Roman" w:cs="Times New Roman"/>
          <w:b/>
          <w:sz w:val="48"/>
          <w:szCs w:val="48"/>
        </w:rPr>
        <w:t xml:space="preserve">МОУДОД « </w:t>
      </w:r>
      <w:proofErr w:type="spellStart"/>
      <w:r w:rsidRPr="00496D91">
        <w:rPr>
          <w:rFonts w:ascii="Times New Roman" w:hAnsi="Times New Roman" w:cs="Times New Roman"/>
          <w:b/>
          <w:sz w:val="48"/>
          <w:szCs w:val="48"/>
        </w:rPr>
        <w:t>ДТДиМ</w:t>
      </w:r>
      <w:proofErr w:type="spellEnd"/>
      <w:r w:rsidRPr="00496D91">
        <w:rPr>
          <w:rFonts w:ascii="Times New Roman" w:hAnsi="Times New Roman" w:cs="Times New Roman"/>
          <w:b/>
          <w:sz w:val="48"/>
          <w:szCs w:val="48"/>
        </w:rPr>
        <w:t>» г. Воркуты</w:t>
      </w:r>
    </w:p>
    <w:p w:rsidR="000114F4" w:rsidRPr="00496D91" w:rsidRDefault="000114F4" w:rsidP="000114F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14F4" w:rsidRPr="00496D91" w:rsidRDefault="000114F4" w:rsidP="000114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D91">
        <w:rPr>
          <w:rFonts w:ascii="Times New Roman" w:hAnsi="Times New Roman" w:cs="Times New Roman"/>
          <w:b/>
          <w:sz w:val="48"/>
          <w:szCs w:val="48"/>
        </w:rPr>
        <w:t>КОНСПЕКТ ЗАНЯТИЯ</w:t>
      </w:r>
    </w:p>
    <w:p w:rsidR="00A7127F" w:rsidRDefault="000114F4" w:rsidP="007F7E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D91">
        <w:rPr>
          <w:rFonts w:ascii="Times New Roman" w:hAnsi="Times New Roman" w:cs="Times New Roman"/>
          <w:b/>
          <w:sz w:val="48"/>
          <w:szCs w:val="48"/>
        </w:rPr>
        <w:t>педагога допо</w:t>
      </w:r>
      <w:r w:rsidR="00496D91" w:rsidRPr="00496D91">
        <w:rPr>
          <w:rFonts w:ascii="Times New Roman" w:hAnsi="Times New Roman" w:cs="Times New Roman"/>
          <w:b/>
          <w:sz w:val="48"/>
          <w:szCs w:val="48"/>
        </w:rPr>
        <w:t>лнительного образ</w:t>
      </w:r>
      <w:r w:rsidR="0093207B">
        <w:rPr>
          <w:rFonts w:ascii="Times New Roman" w:hAnsi="Times New Roman" w:cs="Times New Roman"/>
          <w:b/>
          <w:sz w:val="48"/>
          <w:szCs w:val="48"/>
        </w:rPr>
        <w:t>ован</w:t>
      </w:r>
      <w:r w:rsidR="00BB31F9">
        <w:rPr>
          <w:rFonts w:ascii="Times New Roman" w:hAnsi="Times New Roman" w:cs="Times New Roman"/>
          <w:b/>
          <w:sz w:val="48"/>
          <w:szCs w:val="48"/>
        </w:rPr>
        <w:t xml:space="preserve">ия </w:t>
      </w:r>
    </w:p>
    <w:p w:rsidR="000114F4" w:rsidRPr="00496D91" w:rsidRDefault="00BB31F9" w:rsidP="007F7E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Шелудьк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Ольги Владимировны</w:t>
      </w:r>
    </w:p>
    <w:p w:rsidR="000114F4" w:rsidRPr="00496D91" w:rsidRDefault="007F7E0D" w:rsidP="000114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ма занятия: </w:t>
      </w:r>
      <w:r w:rsidR="00A7127F">
        <w:rPr>
          <w:rFonts w:ascii="Times New Roman" w:hAnsi="Times New Roman" w:cs="Times New Roman"/>
          <w:b/>
          <w:sz w:val="48"/>
          <w:szCs w:val="48"/>
        </w:rPr>
        <w:t xml:space="preserve">Формирование навыков плавания при выполнении специальных упражнений </w:t>
      </w:r>
    </w:p>
    <w:p w:rsidR="000114F4" w:rsidRPr="00496D91" w:rsidRDefault="000114F4" w:rsidP="000114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D91">
        <w:rPr>
          <w:rFonts w:ascii="Times New Roman" w:hAnsi="Times New Roman" w:cs="Times New Roman"/>
          <w:b/>
          <w:sz w:val="48"/>
          <w:szCs w:val="48"/>
        </w:rPr>
        <w:t>Год обучения детей: 1-ый год обучения</w:t>
      </w:r>
    </w:p>
    <w:p w:rsidR="000114F4" w:rsidRPr="00496D91" w:rsidRDefault="000114F4" w:rsidP="000114F4">
      <w:pPr>
        <w:rPr>
          <w:rFonts w:ascii="Times New Roman" w:hAnsi="Times New Roman" w:cs="Times New Roman"/>
          <w:b/>
          <w:sz w:val="48"/>
          <w:szCs w:val="48"/>
        </w:rPr>
      </w:pPr>
    </w:p>
    <w:p w:rsidR="000114F4" w:rsidRPr="00496D91" w:rsidRDefault="00BB31F9" w:rsidP="000114F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озраст учащихся: </w:t>
      </w:r>
      <w:r w:rsidR="00B3071E" w:rsidRPr="00B3071E">
        <w:rPr>
          <w:rFonts w:ascii="Times New Roman" w:hAnsi="Times New Roman" w:cs="Times New Roman"/>
          <w:b/>
          <w:sz w:val="48"/>
          <w:szCs w:val="48"/>
        </w:rPr>
        <w:t xml:space="preserve">5 - 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 w:rsidR="000114F4" w:rsidRPr="00496D91">
        <w:rPr>
          <w:rFonts w:ascii="Times New Roman" w:hAnsi="Times New Roman" w:cs="Times New Roman"/>
          <w:b/>
          <w:sz w:val="48"/>
          <w:szCs w:val="48"/>
        </w:rPr>
        <w:t xml:space="preserve"> лет</w:t>
      </w:r>
    </w:p>
    <w:p w:rsidR="000114F4" w:rsidRPr="00496D91" w:rsidRDefault="000114F4" w:rsidP="000114F4">
      <w:pPr>
        <w:rPr>
          <w:rFonts w:ascii="Times New Roman" w:hAnsi="Times New Roman" w:cs="Times New Roman"/>
          <w:b/>
          <w:sz w:val="48"/>
          <w:szCs w:val="48"/>
        </w:rPr>
      </w:pPr>
      <w:r w:rsidRPr="00496D91">
        <w:rPr>
          <w:rFonts w:ascii="Times New Roman" w:hAnsi="Times New Roman" w:cs="Times New Roman"/>
          <w:b/>
          <w:sz w:val="48"/>
          <w:szCs w:val="48"/>
        </w:rPr>
        <w:t xml:space="preserve">Стаж работы </w:t>
      </w:r>
      <w:r w:rsidR="00496D91" w:rsidRPr="00496D91">
        <w:rPr>
          <w:rFonts w:ascii="Times New Roman" w:hAnsi="Times New Roman" w:cs="Times New Roman"/>
          <w:b/>
          <w:sz w:val="48"/>
          <w:szCs w:val="48"/>
        </w:rPr>
        <w:t>педагога</w:t>
      </w:r>
      <w:r w:rsidR="00496D91" w:rsidRPr="00D35B5B">
        <w:rPr>
          <w:rFonts w:ascii="Times New Roman" w:hAnsi="Times New Roman" w:cs="Times New Roman"/>
          <w:b/>
          <w:sz w:val="48"/>
          <w:szCs w:val="48"/>
        </w:rPr>
        <w:t>:</w:t>
      </w:r>
      <w:r w:rsidR="00426AA5">
        <w:rPr>
          <w:rFonts w:ascii="Times New Roman" w:hAnsi="Times New Roman" w:cs="Times New Roman"/>
          <w:b/>
          <w:sz w:val="48"/>
          <w:szCs w:val="48"/>
        </w:rPr>
        <w:t xml:space="preserve"> 1</w:t>
      </w:r>
      <w:r w:rsidR="00B3071E" w:rsidRPr="00B3071E">
        <w:rPr>
          <w:rFonts w:ascii="Times New Roman" w:hAnsi="Times New Roman" w:cs="Times New Roman"/>
          <w:b/>
          <w:sz w:val="48"/>
          <w:szCs w:val="48"/>
        </w:rPr>
        <w:t>5</w:t>
      </w:r>
      <w:r w:rsidR="00BB31F9">
        <w:rPr>
          <w:rFonts w:ascii="Times New Roman" w:hAnsi="Times New Roman" w:cs="Times New Roman"/>
          <w:b/>
          <w:sz w:val="48"/>
          <w:szCs w:val="48"/>
        </w:rPr>
        <w:t xml:space="preserve"> лет</w:t>
      </w:r>
      <w:r w:rsidR="00AA684F">
        <w:rPr>
          <w:rFonts w:ascii="Times New Roman" w:hAnsi="Times New Roman" w:cs="Times New Roman"/>
          <w:b/>
          <w:sz w:val="48"/>
          <w:szCs w:val="48"/>
        </w:rPr>
        <w:t>.</w:t>
      </w:r>
    </w:p>
    <w:p w:rsidR="00496D91" w:rsidRPr="00B3071E" w:rsidRDefault="00426AA5" w:rsidP="00496D9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201</w:t>
      </w:r>
      <w:r w:rsidR="00B3071E">
        <w:rPr>
          <w:rFonts w:ascii="Times New Roman" w:hAnsi="Times New Roman" w:cs="Times New Roman"/>
          <w:b/>
          <w:sz w:val="48"/>
          <w:szCs w:val="48"/>
          <w:lang w:val="en-US"/>
        </w:rPr>
        <w:t>7</w:t>
      </w:r>
      <w:bookmarkStart w:id="0" w:name="_GoBack"/>
      <w:bookmarkEnd w:id="0"/>
    </w:p>
    <w:p w:rsidR="00B2253F" w:rsidRDefault="00B2253F" w:rsidP="00496D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127F" w:rsidRDefault="00A7127F" w:rsidP="00496D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6D91" w:rsidRPr="00496D91" w:rsidRDefault="00496D91" w:rsidP="00496D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D9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спект </w:t>
      </w:r>
      <w:proofErr w:type="gramStart"/>
      <w:r w:rsidRPr="00496D9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496D91">
        <w:rPr>
          <w:rFonts w:ascii="Times New Roman" w:hAnsi="Times New Roman" w:cs="Times New Roman"/>
          <w:b/>
          <w:i/>
          <w:sz w:val="28"/>
          <w:szCs w:val="28"/>
        </w:rPr>
        <w:t>проект ) занятия</w:t>
      </w:r>
    </w:p>
    <w:p w:rsidR="00496D91" w:rsidRDefault="00496D91" w:rsidP="00496D91">
      <w:pPr>
        <w:rPr>
          <w:rFonts w:ascii="Times New Roman" w:hAnsi="Times New Roman" w:cs="Times New Roman"/>
          <w:b/>
          <w:sz w:val="28"/>
          <w:szCs w:val="28"/>
        </w:rPr>
      </w:pPr>
      <w:r w:rsidRPr="00496D91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397480">
        <w:rPr>
          <w:rFonts w:ascii="Times New Roman" w:hAnsi="Times New Roman" w:cs="Times New Roman"/>
          <w:b/>
          <w:sz w:val="28"/>
          <w:szCs w:val="28"/>
        </w:rPr>
        <w:t>Деятель</w:t>
      </w:r>
      <w:r w:rsidR="00F639A3">
        <w:rPr>
          <w:rFonts w:ascii="Times New Roman" w:hAnsi="Times New Roman" w:cs="Times New Roman"/>
          <w:b/>
          <w:sz w:val="28"/>
          <w:szCs w:val="28"/>
        </w:rPr>
        <w:t>ность для развития укрепления здоровья  и физического развития детей</w:t>
      </w:r>
    </w:p>
    <w:p w:rsidR="00176AED" w:rsidRDefault="00496D91" w:rsidP="00176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496D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9A3" w:rsidRDefault="00F639A3" w:rsidP="00176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76A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звать интерес к занятиям плаванием</w:t>
      </w:r>
      <w:r w:rsidR="00176AED">
        <w:rPr>
          <w:rFonts w:ascii="Times New Roman" w:hAnsi="Times New Roman" w:cs="Times New Roman"/>
          <w:sz w:val="28"/>
          <w:szCs w:val="28"/>
        </w:rPr>
        <w:t>;</w:t>
      </w:r>
    </w:p>
    <w:p w:rsidR="00496D91" w:rsidRDefault="00176AED" w:rsidP="00176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AE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здоровья и физического развития детей;</w:t>
      </w:r>
    </w:p>
    <w:p w:rsidR="00176AED" w:rsidRPr="00176AED" w:rsidRDefault="00176AED" w:rsidP="00176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AE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6AED">
        <w:rPr>
          <w:rFonts w:ascii="Times New Roman" w:hAnsi="Times New Roman" w:cs="Times New Roman"/>
          <w:sz w:val="28"/>
          <w:szCs w:val="28"/>
        </w:rPr>
        <w:t>ривлече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к систематическим занятиям плаванием.</w:t>
      </w:r>
    </w:p>
    <w:p w:rsidR="00176AED" w:rsidRDefault="00176AED" w:rsidP="00176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1BC" w:rsidRDefault="006821BC" w:rsidP="00176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1BC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Pr="00397480">
        <w:rPr>
          <w:rFonts w:ascii="Times New Roman" w:hAnsi="Times New Roman" w:cs="Times New Roman"/>
          <w:b/>
          <w:sz w:val="28"/>
          <w:szCs w:val="28"/>
        </w:rPr>
        <w:t>:</w:t>
      </w:r>
      <w:r w:rsidR="0039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ED">
        <w:rPr>
          <w:rFonts w:ascii="Times New Roman" w:hAnsi="Times New Roman" w:cs="Times New Roman"/>
          <w:b/>
          <w:sz w:val="28"/>
          <w:szCs w:val="28"/>
        </w:rPr>
        <w:t>- овладение жизненно необходимым навыком плавания;</w:t>
      </w:r>
    </w:p>
    <w:p w:rsidR="00397480" w:rsidRPr="00397480" w:rsidRDefault="00397480" w:rsidP="00496D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76AED">
        <w:rPr>
          <w:rFonts w:ascii="Times New Roman" w:hAnsi="Times New Roman" w:cs="Times New Roman"/>
          <w:b/>
          <w:sz w:val="28"/>
          <w:szCs w:val="28"/>
        </w:rPr>
        <w:t xml:space="preserve">                   - развитие 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Pr="00397480">
        <w:rPr>
          <w:rFonts w:ascii="Times New Roman" w:hAnsi="Times New Roman" w:cs="Times New Roman"/>
          <w:b/>
          <w:sz w:val="28"/>
          <w:szCs w:val="28"/>
        </w:rPr>
        <w:t>:</w:t>
      </w:r>
      <w:r w:rsidR="00176AED">
        <w:rPr>
          <w:rFonts w:ascii="Times New Roman" w:hAnsi="Times New Roman" w:cs="Times New Roman"/>
          <w:b/>
          <w:sz w:val="28"/>
          <w:szCs w:val="28"/>
        </w:rPr>
        <w:t xml:space="preserve"> силы, быстроты, ловкость</w:t>
      </w:r>
    </w:p>
    <w:p w:rsidR="006821BC" w:rsidRDefault="006821BC" w:rsidP="00496D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821BC" w:rsidRPr="00397480" w:rsidRDefault="00176AED" w:rsidP="0039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свойствах воды, и ее обитателях;</w:t>
      </w:r>
    </w:p>
    <w:p w:rsidR="006821BC" w:rsidRPr="00AC0E2C" w:rsidRDefault="000A6845" w:rsidP="00AC0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вила поведения на воде.</w:t>
      </w:r>
    </w:p>
    <w:p w:rsidR="000A6845" w:rsidRPr="000A6845" w:rsidRDefault="006821BC" w:rsidP="006821BC">
      <w:pPr>
        <w:rPr>
          <w:rFonts w:ascii="Times New Roman" w:hAnsi="Times New Roman" w:cs="Times New Roman"/>
          <w:b/>
          <w:sz w:val="28"/>
          <w:szCs w:val="28"/>
        </w:rPr>
      </w:pPr>
      <w:r w:rsidRPr="00F47918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F479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821BC" w:rsidRDefault="00AC0E2C" w:rsidP="006821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разносторон</w:t>
      </w:r>
      <w:r w:rsidR="00032CAB">
        <w:rPr>
          <w:rFonts w:ascii="Times New Roman" w:hAnsi="Times New Roman" w:cs="Times New Roman"/>
          <w:sz w:val="28"/>
          <w:szCs w:val="28"/>
        </w:rPr>
        <w:t>ней физической подготовленности;</w:t>
      </w:r>
    </w:p>
    <w:p w:rsidR="00032CAB" w:rsidRDefault="00032CAB" w:rsidP="00032C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движений;</w:t>
      </w:r>
    </w:p>
    <w:p w:rsidR="00032CAB" w:rsidRPr="00B2253F" w:rsidRDefault="00B2253F" w:rsidP="00B225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ыхательную систему</w:t>
      </w:r>
    </w:p>
    <w:p w:rsidR="00F47918" w:rsidRDefault="00F47918" w:rsidP="00F47918">
      <w:pPr>
        <w:rPr>
          <w:rFonts w:ascii="Times New Roman" w:hAnsi="Times New Roman" w:cs="Times New Roman"/>
          <w:b/>
          <w:sz w:val="28"/>
          <w:szCs w:val="28"/>
        </w:rPr>
      </w:pPr>
      <w:r w:rsidRPr="00F4791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F479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7918" w:rsidRDefault="00F47918" w:rsidP="000A68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918">
        <w:rPr>
          <w:rFonts w:ascii="Times New Roman" w:hAnsi="Times New Roman" w:cs="Times New Roman"/>
          <w:sz w:val="28"/>
          <w:szCs w:val="28"/>
        </w:rPr>
        <w:t>Воспитание</w:t>
      </w:r>
      <w:r w:rsidR="000A6845">
        <w:rPr>
          <w:rFonts w:ascii="Times New Roman" w:hAnsi="Times New Roman" w:cs="Times New Roman"/>
          <w:sz w:val="28"/>
          <w:szCs w:val="28"/>
        </w:rPr>
        <w:t xml:space="preserve"> устойчивого интереса</w:t>
      </w:r>
      <w:r w:rsidRPr="00F47918">
        <w:rPr>
          <w:rFonts w:ascii="Times New Roman" w:hAnsi="Times New Roman" w:cs="Times New Roman"/>
          <w:sz w:val="28"/>
          <w:szCs w:val="28"/>
        </w:rPr>
        <w:t xml:space="preserve"> к си</w:t>
      </w:r>
      <w:r w:rsidR="00AC0E2C">
        <w:rPr>
          <w:rFonts w:ascii="Times New Roman" w:hAnsi="Times New Roman" w:cs="Times New Roman"/>
          <w:sz w:val="28"/>
          <w:szCs w:val="28"/>
        </w:rPr>
        <w:t xml:space="preserve">стематическим занятиям </w:t>
      </w:r>
      <w:r w:rsidR="000A6845">
        <w:rPr>
          <w:rFonts w:ascii="Times New Roman" w:hAnsi="Times New Roman" w:cs="Times New Roman"/>
          <w:sz w:val="28"/>
          <w:szCs w:val="28"/>
        </w:rPr>
        <w:t>плаванию.</w:t>
      </w:r>
    </w:p>
    <w:p w:rsidR="00032CAB" w:rsidRPr="00032CAB" w:rsidRDefault="00032CAB" w:rsidP="00032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2CAB">
        <w:rPr>
          <w:rFonts w:ascii="Times New Roman" w:hAnsi="Times New Roman" w:cs="Times New Roman"/>
          <w:sz w:val="28"/>
          <w:szCs w:val="28"/>
        </w:rPr>
        <w:t>Воспитывать безбоязненное отношение к воде;</w:t>
      </w:r>
    </w:p>
    <w:p w:rsidR="00032CAB" w:rsidRPr="000A6845" w:rsidRDefault="00032CAB" w:rsidP="00032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мелость, товарищество</w:t>
      </w:r>
    </w:p>
    <w:p w:rsidR="00B2253F" w:rsidRDefault="002958D0" w:rsidP="00B2253F">
      <w:pPr>
        <w:ind w:left="135"/>
        <w:rPr>
          <w:rFonts w:ascii="Times New Roman" w:hAnsi="Times New Roman" w:cs="Times New Roman"/>
          <w:sz w:val="28"/>
          <w:szCs w:val="28"/>
        </w:rPr>
      </w:pPr>
      <w:r w:rsidRPr="002958D0">
        <w:rPr>
          <w:rFonts w:ascii="Times New Roman" w:hAnsi="Times New Roman" w:cs="Times New Roman"/>
          <w:b/>
          <w:sz w:val="28"/>
          <w:szCs w:val="28"/>
        </w:rPr>
        <w:t>Место проведения занятия</w:t>
      </w:r>
      <w:r w:rsidRPr="000A68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58D0">
        <w:rPr>
          <w:rFonts w:ascii="Times New Roman" w:hAnsi="Times New Roman" w:cs="Times New Roman"/>
          <w:sz w:val="28"/>
          <w:szCs w:val="28"/>
        </w:rPr>
        <w:t>плавательный бассейн</w:t>
      </w:r>
    </w:p>
    <w:p w:rsidR="002958D0" w:rsidRPr="00196C10" w:rsidRDefault="002958D0" w:rsidP="00B2253F">
      <w:pPr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196C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845">
        <w:rPr>
          <w:rFonts w:ascii="Times New Roman" w:hAnsi="Times New Roman" w:cs="Times New Roman"/>
          <w:sz w:val="28"/>
          <w:szCs w:val="28"/>
        </w:rPr>
        <w:t xml:space="preserve"> 30</w:t>
      </w:r>
      <w:r w:rsidR="00196C10" w:rsidRPr="00196C10">
        <w:rPr>
          <w:rFonts w:ascii="Times New Roman" w:hAnsi="Times New Roman" w:cs="Times New Roman"/>
          <w:sz w:val="28"/>
          <w:szCs w:val="28"/>
        </w:rPr>
        <w:t xml:space="preserve"> мин </w:t>
      </w:r>
      <w:r w:rsidR="00A71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18" w:rsidRPr="00196C10" w:rsidRDefault="00F47918" w:rsidP="00F479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:rsidR="00196C10" w:rsidRDefault="00196C10" w:rsidP="00F479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:rsidR="00196C10" w:rsidRDefault="00196C10" w:rsidP="00F479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:rsidR="00196C10" w:rsidRDefault="00196C10" w:rsidP="00F479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:rsidR="00196C10" w:rsidRDefault="00196C10" w:rsidP="00F479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850"/>
        <w:gridCol w:w="7099"/>
        <w:gridCol w:w="3391"/>
      </w:tblGrid>
      <w:tr w:rsidR="00196C10" w:rsidTr="00196C10">
        <w:tc>
          <w:tcPr>
            <w:tcW w:w="850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9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391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реализация</w:t>
            </w:r>
          </w:p>
        </w:tc>
      </w:tr>
      <w:tr w:rsidR="00196C10" w:rsidTr="00196C10">
        <w:tc>
          <w:tcPr>
            <w:tcW w:w="850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бассейне</w:t>
            </w:r>
          </w:p>
        </w:tc>
        <w:tc>
          <w:tcPr>
            <w:tcW w:w="3391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10" w:rsidTr="00196C10">
        <w:tc>
          <w:tcPr>
            <w:tcW w:w="850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9" w:type="dxa"/>
          </w:tcPr>
          <w:p w:rsidR="00196C10" w:rsidRDefault="00196C10" w:rsidP="00196C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 момент</w:t>
            </w:r>
          </w:p>
        </w:tc>
        <w:tc>
          <w:tcPr>
            <w:tcW w:w="3391" w:type="dxa"/>
          </w:tcPr>
          <w:p w:rsidR="00196C10" w:rsidRDefault="0053785A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C10" w:rsidTr="00196C10">
        <w:tc>
          <w:tcPr>
            <w:tcW w:w="850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9" w:type="dxa"/>
          </w:tcPr>
          <w:p w:rsidR="00196C10" w:rsidRDefault="00196C10" w:rsidP="00196C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3391" w:type="dxa"/>
          </w:tcPr>
          <w:p w:rsidR="00196C10" w:rsidRDefault="0053785A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6C10" w:rsidTr="00196C10">
        <w:tc>
          <w:tcPr>
            <w:tcW w:w="850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9" w:type="dxa"/>
          </w:tcPr>
          <w:p w:rsidR="00196C10" w:rsidRDefault="00196C10" w:rsidP="00196C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391" w:type="dxa"/>
          </w:tcPr>
          <w:p w:rsidR="00196C10" w:rsidRDefault="0053785A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6C10" w:rsidTr="00196C10">
        <w:tc>
          <w:tcPr>
            <w:tcW w:w="850" w:type="dxa"/>
          </w:tcPr>
          <w:p w:rsidR="00196C10" w:rsidRDefault="00196C10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9" w:type="dxa"/>
          </w:tcPr>
          <w:p w:rsidR="00196C10" w:rsidRDefault="006F3F5E" w:rsidP="00196C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 часть</w:t>
            </w:r>
          </w:p>
        </w:tc>
        <w:tc>
          <w:tcPr>
            <w:tcW w:w="3391" w:type="dxa"/>
          </w:tcPr>
          <w:p w:rsidR="00196C10" w:rsidRDefault="006118D3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C10" w:rsidTr="00196C10">
        <w:tc>
          <w:tcPr>
            <w:tcW w:w="850" w:type="dxa"/>
          </w:tcPr>
          <w:p w:rsidR="00196C10" w:rsidRDefault="006F3F5E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9" w:type="dxa"/>
          </w:tcPr>
          <w:p w:rsidR="00196C10" w:rsidRDefault="007F7E0D" w:rsidP="00196C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391" w:type="dxa"/>
          </w:tcPr>
          <w:p w:rsidR="00196C10" w:rsidRDefault="006F3F5E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3F5E" w:rsidTr="00196C10">
        <w:tc>
          <w:tcPr>
            <w:tcW w:w="850" w:type="dxa"/>
          </w:tcPr>
          <w:p w:rsidR="006F3F5E" w:rsidRDefault="006F3F5E" w:rsidP="00196C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6F3F5E" w:rsidRDefault="006F3F5E" w:rsidP="00932C2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ремя</w:t>
            </w:r>
          </w:p>
        </w:tc>
        <w:tc>
          <w:tcPr>
            <w:tcW w:w="3391" w:type="dxa"/>
          </w:tcPr>
          <w:p w:rsidR="006F3F5E" w:rsidRDefault="0053785A" w:rsidP="00932C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3F5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196C10" w:rsidRDefault="00196C10" w:rsidP="00196C10">
      <w:pPr>
        <w:pStyle w:val="a3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6F3F5E" w:rsidRPr="0053785A" w:rsidRDefault="006F3F5E" w:rsidP="0053785A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  <w:r w:rsidRPr="006F3F5E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занятия:</w:t>
      </w:r>
      <w:r w:rsidR="007F79FE">
        <w:rPr>
          <w:rFonts w:ascii="Times New Roman" w:hAnsi="Times New Roman" w:cs="Times New Roman"/>
          <w:sz w:val="28"/>
          <w:szCs w:val="28"/>
        </w:rPr>
        <w:t xml:space="preserve"> На воде  - </w:t>
      </w:r>
      <w:r w:rsidR="0053785A">
        <w:rPr>
          <w:rFonts w:ascii="Times New Roman" w:hAnsi="Times New Roman" w:cs="Times New Roman"/>
          <w:sz w:val="28"/>
          <w:szCs w:val="28"/>
        </w:rPr>
        <w:t>предметы для игры.</w:t>
      </w:r>
    </w:p>
    <w:p w:rsidR="006F3F5E" w:rsidRDefault="006F3F5E" w:rsidP="006F3F5E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:rsidR="006F3F5E" w:rsidRPr="00D35B5B" w:rsidRDefault="006F3F5E" w:rsidP="006F3F5E">
      <w:pPr>
        <w:pStyle w:val="a3"/>
        <w:ind w:left="555"/>
        <w:rPr>
          <w:rFonts w:ascii="Times New Roman" w:hAnsi="Times New Roman" w:cs="Times New Roman"/>
          <w:b/>
          <w:sz w:val="28"/>
          <w:szCs w:val="28"/>
        </w:rPr>
      </w:pPr>
      <w:r w:rsidRPr="006F3F5E">
        <w:rPr>
          <w:rFonts w:ascii="Times New Roman" w:hAnsi="Times New Roman" w:cs="Times New Roman"/>
          <w:b/>
          <w:sz w:val="28"/>
          <w:szCs w:val="28"/>
        </w:rPr>
        <w:t>Методическое и дидактическое обеспечение занятия:</w:t>
      </w:r>
    </w:p>
    <w:p w:rsidR="001F59AF" w:rsidRDefault="006F3F5E" w:rsidP="001F59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работника физической культуры </w:t>
      </w:r>
      <w:r w:rsidR="001F59AF">
        <w:rPr>
          <w:rFonts w:ascii="Times New Roman" w:hAnsi="Times New Roman" w:cs="Times New Roman"/>
          <w:sz w:val="28"/>
          <w:szCs w:val="28"/>
        </w:rPr>
        <w:t xml:space="preserve">( нормативно </w:t>
      </w:r>
      <w:proofErr w:type="gramStart"/>
      <w:r w:rsidR="001F59A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1F59AF">
        <w:rPr>
          <w:rFonts w:ascii="Times New Roman" w:hAnsi="Times New Roman" w:cs="Times New Roman"/>
          <w:sz w:val="28"/>
          <w:szCs w:val="28"/>
        </w:rPr>
        <w:t xml:space="preserve">равовые и </w:t>
      </w:r>
      <w:proofErr w:type="spellStart"/>
      <w:r w:rsidR="001F59A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1F59AF">
        <w:rPr>
          <w:rFonts w:ascii="Times New Roman" w:hAnsi="Times New Roman" w:cs="Times New Roman"/>
          <w:sz w:val="28"/>
          <w:szCs w:val="28"/>
        </w:rPr>
        <w:t xml:space="preserve"> – методические документы, </w:t>
      </w:r>
      <w:r w:rsidR="001F59AF" w:rsidRPr="001F59AF">
        <w:rPr>
          <w:rFonts w:ascii="Times New Roman" w:hAnsi="Times New Roman" w:cs="Times New Roman"/>
          <w:sz w:val="28"/>
          <w:szCs w:val="28"/>
        </w:rPr>
        <w:t>практический опыт и рекомендации</w:t>
      </w:r>
      <w:r w:rsidR="001F59AF">
        <w:rPr>
          <w:rFonts w:ascii="Times New Roman" w:hAnsi="Times New Roman" w:cs="Times New Roman"/>
          <w:sz w:val="28"/>
          <w:szCs w:val="28"/>
        </w:rPr>
        <w:t xml:space="preserve"> « А.В. </w:t>
      </w:r>
      <w:proofErr w:type="spellStart"/>
      <w:r w:rsidR="001F59AF"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 w:rsidR="001F59AF">
        <w:rPr>
          <w:rFonts w:ascii="Times New Roman" w:hAnsi="Times New Roman" w:cs="Times New Roman"/>
          <w:sz w:val="28"/>
          <w:szCs w:val="28"/>
        </w:rPr>
        <w:t>» 2012г.)</w:t>
      </w:r>
    </w:p>
    <w:p w:rsidR="001F59AF" w:rsidRDefault="001F59AF" w:rsidP="001F59AF">
      <w:pPr>
        <w:rPr>
          <w:rFonts w:ascii="Times New Roman" w:hAnsi="Times New Roman" w:cs="Times New Roman"/>
          <w:sz w:val="28"/>
          <w:szCs w:val="28"/>
        </w:rPr>
      </w:pPr>
    </w:p>
    <w:p w:rsidR="0053785A" w:rsidRDefault="0053785A" w:rsidP="001F59AF">
      <w:pPr>
        <w:rPr>
          <w:rFonts w:ascii="Times New Roman" w:hAnsi="Times New Roman" w:cs="Times New Roman"/>
          <w:sz w:val="28"/>
          <w:szCs w:val="28"/>
        </w:rPr>
      </w:pPr>
    </w:p>
    <w:p w:rsidR="0053785A" w:rsidRDefault="0053785A" w:rsidP="001F59AF">
      <w:pPr>
        <w:rPr>
          <w:rFonts w:ascii="Times New Roman" w:hAnsi="Times New Roman" w:cs="Times New Roman"/>
          <w:sz w:val="28"/>
          <w:szCs w:val="28"/>
        </w:rPr>
      </w:pPr>
    </w:p>
    <w:p w:rsidR="0053785A" w:rsidRDefault="0053785A" w:rsidP="001F59AF">
      <w:pPr>
        <w:rPr>
          <w:rFonts w:ascii="Times New Roman" w:hAnsi="Times New Roman" w:cs="Times New Roman"/>
          <w:sz w:val="28"/>
          <w:szCs w:val="28"/>
        </w:rPr>
      </w:pPr>
    </w:p>
    <w:p w:rsidR="0053785A" w:rsidRDefault="0053785A" w:rsidP="001F59AF">
      <w:pPr>
        <w:rPr>
          <w:rFonts w:ascii="Times New Roman" w:hAnsi="Times New Roman" w:cs="Times New Roman"/>
          <w:sz w:val="28"/>
          <w:szCs w:val="28"/>
        </w:rPr>
      </w:pPr>
    </w:p>
    <w:p w:rsidR="0053785A" w:rsidRDefault="0053785A" w:rsidP="001F59AF">
      <w:pPr>
        <w:rPr>
          <w:rFonts w:ascii="Times New Roman" w:hAnsi="Times New Roman" w:cs="Times New Roman"/>
          <w:sz w:val="28"/>
          <w:szCs w:val="28"/>
        </w:rPr>
      </w:pPr>
    </w:p>
    <w:p w:rsidR="001F59AF" w:rsidRDefault="001F59AF" w:rsidP="001F59AF">
      <w:pPr>
        <w:rPr>
          <w:rFonts w:ascii="Times New Roman" w:hAnsi="Times New Roman" w:cs="Times New Roman"/>
          <w:sz w:val="28"/>
          <w:szCs w:val="28"/>
        </w:rPr>
      </w:pPr>
    </w:p>
    <w:p w:rsidR="00F05FCF" w:rsidRDefault="00F05FCF" w:rsidP="001F59AF">
      <w:pPr>
        <w:rPr>
          <w:rFonts w:ascii="Times New Roman" w:hAnsi="Times New Roman" w:cs="Times New Roman"/>
          <w:b/>
          <w:sz w:val="28"/>
          <w:szCs w:val="28"/>
        </w:rPr>
      </w:pPr>
    </w:p>
    <w:p w:rsidR="001F59AF" w:rsidRDefault="001F59AF" w:rsidP="001F59AF">
      <w:pPr>
        <w:rPr>
          <w:rFonts w:ascii="Times New Roman" w:hAnsi="Times New Roman" w:cs="Times New Roman"/>
          <w:sz w:val="28"/>
          <w:szCs w:val="28"/>
        </w:rPr>
      </w:pPr>
      <w:r w:rsidRPr="001F59AF">
        <w:rPr>
          <w:rFonts w:ascii="Times New Roman" w:hAnsi="Times New Roman" w:cs="Times New Roman"/>
          <w:b/>
          <w:sz w:val="28"/>
          <w:szCs w:val="28"/>
        </w:rPr>
        <w:lastRenderedPageBreak/>
        <w:t>Тип занятия</w:t>
      </w:r>
      <w:r w:rsidRPr="00F05FCF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4950"/>
        <w:gridCol w:w="5617"/>
      </w:tblGrid>
      <w:tr w:rsidR="00C44C54" w:rsidTr="00C44C54">
        <w:trPr>
          <w:trHeight w:val="70"/>
        </w:trPr>
        <w:tc>
          <w:tcPr>
            <w:tcW w:w="4219" w:type="dxa"/>
          </w:tcPr>
          <w:p w:rsidR="00C44C54" w:rsidRPr="00E61C88" w:rsidRDefault="00C44C54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C44C54" w:rsidRPr="002F44A7" w:rsidRDefault="002F44A7" w:rsidP="00C44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A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НА ВОДЕ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C44C54" w:rsidRDefault="00C44C54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A7" w:rsidRPr="001F59AF" w:rsidTr="00932C2A">
        <w:tc>
          <w:tcPr>
            <w:tcW w:w="4219" w:type="dxa"/>
          </w:tcPr>
          <w:p w:rsidR="002F44A7" w:rsidRPr="001F59AF" w:rsidRDefault="002F44A7" w:rsidP="00932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9AF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</w:tc>
        <w:tc>
          <w:tcPr>
            <w:tcW w:w="10567" w:type="dxa"/>
            <w:gridSpan w:val="2"/>
          </w:tcPr>
          <w:p w:rsidR="002F44A7" w:rsidRPr="001F59AF" w:rsidRDefault="002F44A7" w:rsidP="00932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9A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лементы</w:t>
            </w:r>
          </w:p>
        </w:tc>
      </w:tr>
      <w:tr w:rsidR="002F44A7" w:rsidRPr="001F59AF" w:rsidTr="00932C2A">
        <w:tc>
          <w:tcPr>
            <w:tcW w:w="4219" w:type="dxa"/>
          </w:tcPr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2"/>
          </w:tcPr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27F">
              <w:rPr>
                <w:rFonts w:ascii="Times New Roman" w:hAnsi="Times New Roman" w:cs="Times New Roman"/>
                <w:sz w:val="28"/>
                <w:szCs w:val="28"/>
              </w:rPr>
              <w:t>создание  психологического (</w:t>
            </w:r>
            <w:r w:rsidRPr="001F59AF"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r w:rsidR="00D35B5B">
              <w:rPr>
                <w:rFonts w:ascii="Times New Roman" w:hAnsi="Times New Roman" w:cs="Times New Roman"/>
                <w:sz w:val="28"/>
                <w:szCs w:val="28"/>
              </w:rPr>
              <w:t xml:space="preserve">ионального) настроя на занятие в воде </w:t>
            </w:r>
          </w:p>
          <w:p w:rsidR="002F44A7" w:rsidRPr="001F59AF" w:rsidRDefault="002F44A7" w:rsidP="00932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9A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</w:t>
            </w:r>
            <w:r w:rsidRPr="001F59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ся к занятию, сконцентрировать внимание на педагоге, настроиться на выпол</w:t>
            </w:r>
            <w:r w:rsidR="0053785A">
              <w:rPr>
                <w:rFonts w:ascii="Times New Roman" w:hAnsi="Times New Roman" w:cs="Times New Roman"/>
                <w:sz w:val="28"/>
                <w:szCs w:val="28"/>
              </w:rPr>
              <w:t>нение  упражнений  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аемой от педагога.</w:t>
            </w:r>
          </w:p>
        </w:tc>
      </w:tr>
      <w:tr w:rsidR="002F44A7" w:rsidTr="00932C2A">
        <w:tc>
          <w:tcPr>
            <w:tcW w:w="4219" w:type="dxa"/>
          </w:tcPr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F44A7" w:rsidTr="00932C2A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2F44A7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зан</w:t>
            </w:r>
            <w:r w:rsidR="0053785A">
              <w:rPr>
                <w:rFonts w:ascii="Times New Roman" w:hAnsi="Times New Roman" w:cs="Times New Roman"/>
                <w:sz w:val="28"/>
                <w:szCs w:val="28"/>
              </w:rPr>
              <w:t xml:space="preserve">ятию на воде. </w:t>
            </w:r>
            <w:r w:rsidR="002F44A7">
              <w:rPr>
                <w:rFonts w:ascii="Times New Roman" w:hAnsi="Times New Roman" w:cs="Times New Roman"/>
                <w:sz w:val="28"/>
                <w:szCs w:val="28"/>
              </w:rPr>
              <w:t xml:space="preserve">Переодеться в форму для занятия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сейне</w:t>
            </w:r>
            <w:r w:rsidR="0053785A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 в бассейн</w:t>
            </w:r>
          </w:p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шеренгу по одному. 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</w:t>
            </w:r>
            <w:r w:rsidR="00D35B5B">
              <w:rPr>
                <w:rFonts w:ascii="Times New Roman" w:hAnsi="Times New Roman" w:cs="Times New Roman"/>
                <w:sz w:val="28"/>
                <w:szCs w:val="28"/>
              </w:rPr>
              <w:t>ь группу  в бассейн</w:t>
            </w:r>
          </w:p>
          <w:p w:rsidR="002F44A7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</w:t>
            </w:r>
            <w:r w:rsidR="00D35B5B">
              <w:rPr>
                <w:rFonts w:ascii="Times New Roman" w:hAnsi="Times New Roman" w:cs="Times New Roman"/>
                <w:sz w:val="28"/>
                <w:szCs w:val="28"/>
              </w:rPr>
              <w:t>ить группу в шеренгу по одному.</w:t>
            </w:r>
          </w:p>
          <w:p w:rsidR="009E5FA8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 проверяет группу</w:t>
            </w:r>
            <w:r w:rsidR="009E5F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D35B5B" w:rsidRDefault="00A7127F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FA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617" w:type="dxa"/>
            <w:tcBorders>
              <w:left w:val="single" w:sz="4" w:space="0" w:color="auto"/>
              <w:bottom w:val="single" w:sz="4" w:space="0" w:color="auto"/>
            </w:tcBorders>
          </w:tcPr>
          <w:p w:rsidR="002F44A7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ать учащихся</w:t>
            </w:r>
            <w:r w:rsidR="002F4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4A7" w:rsidRPr="007F7E0D" w:rsidRDefault="002F44A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задач занятия</w:t>
            </w:r>
          </w:p>
          <w:p w:rsidR="00AC0E2C" w:rsidRPr="00AC0E2C" w:rsidRDefault="00AC0E2C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учета посещаемости присутствующих детей</w:t>
            </w:r>
          </w:p>
        </w:tc>
      </w:tr>
      <w:tr w:rsidR="00D35B5B" w:rsidTr="00971566">
        <w:trPr>
          <w:trHeight w:val="70"/>
        </w:trPr>
        <w:tc>
          <w:tcPr>
            <w:tcW w:w="4219" w:type="dxa"/>
          </w:tcPr>
          <w:p w:rsidR="00D35B5B" w:rsidRPr="00E61C88" w:rsidRDefault="00D35B5B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="00537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уше</w:t>
            </w:r>
          </w:p>
        </w:tc>
        <w:tc>
          <w:tcPr>
            <w:tcW w:w="10567" w:type="dxa"/>
            <w:gridSpan w:val="2"/>
          </w:tcPr>
          <w:p w:rsidR="00D35B5B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лемен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 упражнений под руководством педагога</w:t>
            </w:r>
          </w:p>
          <w:p w:rsidR="00D35B5B" w:rsidRPr="00304B86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5B" w:rsidTr="00E312FD">
        <w:trPr>
          <w:trHeight w:val="70"/>
        </w:trPr>
        <w:tc>
          <w:tcPr>
            <w:tcW w:w="4219" w:type="dxa"/>
          </w:tcPr>
          <w:p w:rsidR="00D35B5B" w:rsidRPr="00E61C88" w:rsidRDefault="00D35B5B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7" w:type="dxa"/>
            <w:gridSpan w:val="2"/>
          </w:tcPr>
          <w:p w:rsidR="00D35B5B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оследовательность выполнения разминки</w:t>
            </w:r>
          </w:p>
          <w:p w:rsidR="00AF2DFF" w:rsidRPr="0053785A" w:rsidRDefault="00D35B5B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>организм ребенка к предстоящей физической нагрузке</w:t>
            </w:r>
          </w:p>
        </w:tc>
      </w:tr>
      <w:tr w:rsidR="00A52844" w:rsidTr="00932C2A">
        <w:tc>
          <w:tcPr>
            <w:tcW w:w="4219" w:type="dxa"/>
          </w:tcPr>
          <w:p w:rsidR="00A52844" w:rsidRDefault="00A52844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A52844" w:rsidRDefault="00A52844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A52844" w:rsidRDefault="00A52844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F44A7" w:rsidTr="00C44C54">
        <w:trPr>
          <w:trHeight w:val="70"/>
        </w:trPr>
        <w:tc>
          <w:tcPr>
            <w:tcW w:w="4219" w:type="dxa"/>
          </w:tcPr>
          <w:p w:rsidR="00A52844" w:rsidRDefault="00A52844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задания</w:t>
            </w:r>
          </w:p>
          <w:p w:rsidR="00AF2DFF" w:rsidRPr="00A52844" w:rsidRDefault="00AF2DF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стараться выполнить в полном объеме заданные упражнени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6118D3" w:rsidRDefault="006118D3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3785A">
              <w:rPr>
                <w:rFonts w:ascii="Times New Roman" w:hAnsi="Times New Roman" w:cs="Times New Roman"/>
                <w:sz w:val="28"/>
                <w:szCs w:val="28"/>
              </w:rPr>
              <w:t xml:space="preserve">руговые движения ру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и назад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 xml:space="preserve">  (одновременно, попеременно)</w:t>
            </w:r>
          </w:p>
          <w:p w:rsidR="00F05FCF" w:rsidRDefault="00F05FCF" w:rsidP="00611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35" w:rsidRDefault="006118D3" w:rsidP="00611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е круговые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чевыми суставами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2F7">
              <w:rPr>
                <w:rFonts w:ascii="Times New Roman" w:hAnsi="Times New Roman" w:cs="Times New Roman"/>
                <w:sz w:val="28"/>
                <w:szCs w:val="28"/>
              </w:rPr>
              <w:t xml:space="preserve">вперед и назад 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>(одновременно, попеременно)</w:t>
            </w:r>
          </w:p>
          <w:p w:rsidR="00F05FCF" w:rsidRDefault="00F05FC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7E" w:rsidRDefault="006118D3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32F7">
              <w:rPr>
                <w:rFonts w:ascii="Times New Roman" w:hAnsi="Times New Roman" w:cs="Times New Roman"/>
                <w:sz w:val="28"/>
                <w:szCs w:val="28"/>
              </w:rPr>
              <w:t>Наклоны туловища влево, вправо</w:t>
            </w:r>
          </w:p>
          <w:p w:rsidR="00F05FCF" w:rsidRDefault="00F05FC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2F7" w:rsidRDefault="007432F7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клоны туловища вперед, руки касаются пола, не сгибая колени</w:t>
            </w: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A8" w:rsidRPr="00B5197E" w:rsidRDefault="009E5FA8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2F44A7" w:rsidRDefault="00A52844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едить 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>за тем, чтобы уча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шали друг другу.</w:t>
            </w:r>
          </w:p>
          <w:p w:rsidR="00A52844" w:rsidRDefault="00A52844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35" w:rsidRDefault="007009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35" w:rsidRDefault="00AF2DF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117812">
              <w:rPr>
                <w:rFonts w:ascii="Times New Roman" w:hAnsi="Times New Roman" w:cs="Times New Roman"/>
                <w:sz w:val="28"/>
                <w:szCs w:val="28"/>
              </w:rPr>
              <w:t>выполняются  не спеша, под  счет</w:t>
            </w:r>
          </w:p>
          <w:p w:rsidR="00700935" w:rsidRDefault="007009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35" w:rsidRDefault="007009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35" w:rsidRDefault="007009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35" w:rsidRDefault="007432F7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ледит за </w:t>
            </w:r>
            <w:r w:rsidR="00B5197E">
              <w:rPr>
                <w:rFonts w:ascii="Times New Roman" w:hAnsi="Times New Roman" w:cs="Times New Roman"/>
                <w:sz w:val="28"/>
                <w:szCs w:val="28"/>
              </w:rPr>
              <w:t>амплиту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</w:t>
            </w:r>
            <w:r w:rsidR="00B5197E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ой выполнения.</w:t>
            </w:r>
          </w:p>
          <w:p w:rsidR="00406870" w:rsidRDefault="00406870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CF" w:rsidRDefault="00F05FC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35" w:rsidTr="0072103B">
        <w:trPr>
          <w:trHeight w:val="70"/>
        </w:trPr>
        <w:tc>
          <w:tcPr>
            <w:tcW w:w="4219" w:type="dxa"/>
          </w:tcPr>
          <w:p w:rsidR="00700935" w:rsidRPr="00E61C88" w:rsidRDefault="00700935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0567" w:type="dxa"/>
            <w:gridSpan w:val="2"/>
          </w:tcPr>
          <w:p w:rsidR="00700935" w:rsidRDefault="00700935" w:rsidP="0093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</w:p>
        </w:tc>
      </w:tr>
      <w:tr w:rsidR="00700935" w:rsidTr="00DE794F">
        <w:trPr>
          <w:trHeight w:val="70"/>
        </w:trPr>
        <w:tc>
          <w:tcPr>
            <w:tcW w:w="4219" w:type="dxa"/>
          </w:tcPr>
          <w:p w:rsidR="00700935" w:rsidRPr="00E61C88" w:rsidRDefault="00700935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7" w:type="dxa"/>
            <w:gridSpan w:val="2"/>
          </w:tcPr>
          <w:p w:rsidR="00CA205B" w:rsidRDefault="00700935" w:rsidP="00CA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3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05B" w:rsidRDefault="00AF2DFF" w:rsidP="00CA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205B">
              <w:rPr>
                <w:rFonts w:ascii="Times New Roman" w:hAnsi="Times New Roman" w:cs="Times New Roman"/>
                <w:sz w:val="28"/>
                <w:szCs w:val="28"/>
              </w:rPr>
              <w:t>обучить различными видами передвижения в воде;</w:t>
            </w:r>
          </w:p>
          <w:p w:rsidR="00CA205B" w:rsidRDefault="00CA205B" w:rsidP="00CA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воспитанию морально-волевых качеств (смелость,        решительность, настойчивость)</w:t>
            </w:r>
          </w:p>
          <w:p w:rsidR="00CA205B" w:rsidRDefault="00CA205B" w:rsidP="00CA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закаливанию организма детей;</w:t>
            </w:r>
          </w:p>
          <w:p w:rsidR="00CA205B" w:rsidRDefault="004A3F0D" w:rsidP="004A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ить опусканию </w:t>
            </w:r>
            <w:r w:rsidR="00F05FCF">
              <w:rPr>
                <w:rFonts w:ascii="Times New Roman" w:hAnsi="Times New Roman" w:cs="Times New Roman"/>
                <w:sz w:val="28"/>
                <w:szCs w:val="28"/>
              </w:rPr>
              <w:t>лица в воду и задержке дыхания;</w:t>
            </w:r>
          </w:p>
          <w:p w:rsidR="004A3F0D" w:rsidRPr="00C44C54" w:rsidRDefault="004A3F0D" w:rsidP="004A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ить умению открывать глаза в воде</w:t>
            </w:r>
          </w:p>
        </w:tc>
      </w:tr>
      <w:tr w:rsidR="00700935" w:rsidTr="00932C2A">
        <w:tc>
          <w:tcPr>
            <w:tcW w:w="4219" w:type="dxa"/>
          </w:tcPr>
          <w:p w:rsidR="00700935" w:rsidRDefault="00700935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700935" w:rsidRDefault="00700935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700935" w:rsidRDefault="00700935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F44A7" w:rsidTr="00F64BA1">
        <w:trPr>
          <w:trHeight w:val="2822"/>
        </w:trPr>
        <w:tc>
          <w:tcPr>
            <w:tcW w:w="4219" w:type="dxa"/>
          </w:tcPr>
          <w:p w:rsidR="0053785A" w:rsidRDefault="0053785A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5A" w:rsidRDefault="0053785A" w:rsidP="0053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44">
              <w:rPr>
                <w:rFonts w:ascii="Times New Roman" w:hAnsi="Times New Roman" w:cs="Times New Roman"/>
                <w:sz w:val="28"/>
                <w:szCs w:val="28"/>
              </w:rPr>
              <w:t>Опуститься в воду по команде преподавателя</w:t>
            </w:r>
          </w:p>
          <w:p w:rsidR="0053785A" w:rsidRDefault="0053785A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5A" w:rsidRDefault="0053785A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A7" w:rsidRPr="00700935" w:rsidRDefault="007009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3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преподавателям задани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53785A" w:rsidRDefault="0053785A" w:rsidP="007F7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5A" w:rsidRDefault="0053785A" w:rsidP="00D7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команду учащимся по одному  по лестнице, спиной вперед опуститься в бассейн.</w:t>
            </w:r>
            <w:r w:rsidR="00D7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0BF" w:rsidRDefault="00D750BF" w:rsidP="00D7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ся в шеренгу</w:t>
            </w:r>
          </w:p>
          <w:p w:rsidR="0053785A" w:rsidRDefault="0053785A" w:rsidP="00D7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Default="007F79FE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</w:t>
            </w:r>
            <w:r w:rsidR="004A3F0D">
              <w:rPr>
                <w:rFonts w:ascii="Times New Roman" w:hAnsi="Times New Roman" w:cs="Times New Roman"/>
                <w:sz w:val="28"/>
                <w:szCs w:val="28"/>
              </w:rPr>
              <w:t>по кругу басс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F0D" w:rsidRDefault="004A3F0D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Pr="00176A35" w:rsidRDefault="004A3F0D" w:rsidP="00176A35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A35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ну с различным положением рук, </w:t>
            </w:r>
            <w:r w:rsidR="007F79FE" w:rsidRPr="00176A35">
              <w:rPr>
                <w:rFonts w:ascii="Times New Roman" w:hAnsi="Times New Roman" w:cs="Times New Roman"/>
                <w:sz w:val="28"/>
                <w:szCs w:val="28"/>
              </w:rPr>
              <w:t>доба</w:t>
            </w:r>
            <w:r w:rsidRPr="00176A35">
              <w:rPr>
                <w:rFonts w:ascii="Times New Roman" w:hAnsi="Times New Roman" w:cs="Times New Roman"/>
                <w:sz w:val="28"/>
                <w:szCs w:val="28"/>
              </w:rPr>
              <w:t xml:space="preserve">вляем круговые движения руками </w:t>
            </w:r>
            <w:r w:rsidR="007F79FE" w:rsidRPr="00176A35">
              <w:rPr>
                <w:rFonts w:ascii="Times New Roman" w:hAnsi="Times New Roman" w:cs="Times New Roman"/>
                <w:sz w:val="28"/>
                <w:szCs w:val="28"/>
              </w:rPr>
              <w:t>вперед и назад</w:t>
            </w:r>
          </w:p>
          <w:p w:rsidR="004A3F0D" w:rsidRDefault="004A3F0D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Default="007F79FE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3F0D">
              <w:rPr>
                <w:rFonts w:ascii="Times New Roman" w:hAnsi="Times New Roman" w:cs="Times New Roman"/>
                <w:sz w:val="28"/>
                <w:szCs w:val="28"/>
              </w:rPr>
              <w:t>алее ходьба по дну со сменой направления движения</w:t>
            </w:r>
          </w:p>
          <w:p w:rsidR="004A3F0D" w:rsidRDefault="004A3F0D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0D" w:rsidRPr="004A3F0D" w:rsidRDefault="00A7127F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одьба </w:t>
            </w:r>
            <w:r w:rsidR="00D750BF">
              <w:rPr>
                <w:rFonts w:ascii="Times New Roman" w:hAnsi="Times New Roman" w:cs="Times New Roman"/>
                <w:sz w:val="28"/>
                <w:szCs w:val="28"/>
              </w:rPr>
              <w:t>с высоким подниманием колена (из воды)</w:t>
            </w:r>
          </w:p>
          <w:p w:rsidR="00D750BF" w:rsidRDefault="00D750BF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Pr="00D750BF" w:rsidRDefault="00D750BF" w:rsidP="00176A35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0BF">
              <w:rPr>
                <w:rFonts w:ascii="Times New Roman" w:hAnsi="Times New Roman" w:cs="Times New Roman"/>
                <w:sz w:val="28"/>
                <w:szCs w:val="28"/>
              </w:rPr>
              <w:t>Ходьба по дну с переходом на бег</w:t>
            </w:r>
          </w:p>
          <w:p w:rsidR="00176A35" w:rsidRDefault="00176A35" w:rsidP="00176A35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Pr="00176A35" w:rsidRDefault="00D750BF" w:rsidP="00176A35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A35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отталкиванием от дна, с различным положением рук (вдоль, вверх, за спиной). Кто выше?</w:t>
            </w:r>
            <w:r w:rsidR="00470B33" w:rsidRPr="00176A35">
              <w:rPr>
                <w:rFonts w:ascii="Times New Roman" w:hAnsi="Times New Roman" w:cs="Times New Roman"/>
                <w:sz w:val="28"/>
                <w:szCs w:val="28"/>
              </w:rPr>
              <w:t xml:space="preserve"> (дельфины)</w:t>
            </w:r>
          </w:p>
          <w:p w:rsidR="00176A35" w:rsidRDefault="00176A35" w:rsidP="00176A35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B" w:rsidRPr="00176A35" w:rsidRDefault="00A638BB" w:rsidP="00176A35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A35">
              <w:rPr>
                <w:rFonts w:ascii="Times New Roman" w:hAnsi="Times New Roman" w:cs="Times New Roman"/>
                <w:sz w:val="28"/>
                <w:szCs w:val="28"/>
              </w:rPr>
              <w:t>Взявшись за руки, группа передвигается шагом по дну</w:t>
            </w:r>
            <w:r w:rsidR="00470B33" w:rsidRPr="00176A35">
              <w:rPr>
                <w:rFonts w:ascii="Times New Roman" w:hAnsi="Times New Roman" w:cs="Times New Roman"/>
                <w:sz w:val="28"/>
                <w:szCs w:val="28"/>
              </w:rPr>
              <w:t xml:space="preserve"> (невод)</w:t>
            </w:r>
          </w:p>
          <w:p w:rsidR="00A638BB" w:rsidRDefault="00A638BB" w:rsidP="00176A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0D" w:rsidRDefault="00A638BB" w:rsidP="002734B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рук положить на плечи вперед идущего передвигаться всем вместе</w:t>
            </w:r>
          </w:p>
          <w:p w:rsidR="002734BF" w:rsidRPr="002734BF" w:rsidRDefault="002734BF" w:rsidP="002734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BF" w:rsidRDefault="002734BF" w:rsidP="002734BF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а дне, выполнять движение руками вправо-влево, вперед-назад с изменением темпа движений</w:t>
            </w:r>
          </w:p>
          <w:p w:rsidR="00A638BB" w:rsidRDefault="00A638BB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Default="002734BF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0BF">
              <w:rPr>
                <w:rFonts w:ascii="Times New Roman" w:hAnsi="Times New Roman" w:cs="Times New Roman"/>
                <w:sz w:val="28"/>
                <w:szCs w:val="28"/>
              </w:rPr>
              <w:t>. Стоя на дне шлепать руками по поверхности воды (кистями, кулаками)</w:t>
            </w:r>
          </w:p>
          <w:p w:rsidR="00D750BF" w:rsidRDefault="00D750BF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Pr="002734BF" w:rsidRDefault="00A638BB" w:rsidP="002734BF">
            <w:pPr>
              <w:pStyle w:val="a3"/>
              <w:numPr>
                <w:ilvl w:val="0"/>
                <w:numId w:val="12"/>
              </w:numPr>
              <w:ind w:hanging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BF">
              <w:rPr>
                <w:rFonts w:ascii="Times New Roman" w:hAnsi="Times New Roman" w:cs="Times New Roman"/>
                <w:sz w:val="28"/>
                <w:szCs w:val="28"/>
              </w:rPr>
              <w:t>Стоя на дне набрать в ладошки воды – умыть лицо</w:t>
            </w:r>
          </w:p>
          <w:p w:rsidR="009D0D99" w:rsidRPr="009D0D99" w:rsidRDefault="009D0D99" w:rsidP="002734BF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а дне сделать вдох-подуть на воду</w:t>
            </w:r>
            <w:r w:rsidR="00A5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</w:t>
            </w:r>
          </w:p>
          <w:p w:rsidR="00D750BF" w:rsidRDefault="00D750BF" w:rsidP="009D0D99">
            <w:p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FE" w:rsidRDefault="002734BF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79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0B33">
              <w:rPr>
                <w:rFonts w:ascii="Times New Roman" w:hAnsi="Times New Roman" w:cs="Times New Roman"/>
                <w:sz w:val="28"/>
                <w:szCs w:val="28"/>
              </w:rPr>
              <w:t>Стоя у перекладины, сделать вдох-задержать дыхание, опуститься в воду до носа - выдох</w:t>
            </w:r>
          </w:p>
          <w:p w:rsidR="009D0D99" w:rsidRDefault="009D0D99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B" w:rsidRDefault="00A638BB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A8" w:rsidRDefault="002734BF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7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B33">
              <w:rPr>
                <w:rFonts w:ascii="Times New Roman" w:hAnsi="Times New Roman" w:cs="Times New Roman"/>
                <w:sz w:val="28"/>
                <w:szCs w:val="28"/>
              </w:rPr>
              <w:t xml:space="preserve"> Стоя у перекладины, сделать вдох-задержать дыхание, опуститься в воду с головой – выдох</w:t>
            </w:r>
          </w:p>
          <w:p w:rsidR="002C37AA" w:rsidRDefault="002C37AA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B33" w:rsidRDefault="000A2448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7AA">
              <w:rPr>
                <w:rFonts w:ascii="Times New Roman" w:hAnsi="Times New Roman" w:cs="Times New Roman"/>
                <w:sz w:val="28"/>
                <w:szCs w:val="28"/>
              </w:rPr>
              <w:t>Ноги на ширине плеч, руки широко в стороны, по команде вдо</w:t>
            </w:r>
            <w:proofErr w:type="gramStart"/>
            <w:r w:rsidR="002C37AA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="002C37AA">
              <w:rPr>
                <w:rFonts w:ascii="Times New Roman" w:hAnsi="Times New Roman" w:cs="Times New Roman"/>
                <w:sz w:val="28"/>
                <w:szCs w:val="28"/>
              </w:rPr>
              <w:t xml:space="preserve"> задержать дыхание, лечь на живот, голову в во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ять ноги от дна</w:t>
            </w:r>
            <w:r w:rsidR="002C37AA">
              <w:rPr>
                <w:rFonts w:ascii="Times New Roman" w:hAnsi="Times New Roman" w:cs="Times New Roman"/>
                <w:sz w:val="28"/>
                <w:szCs w:val="28"/>
              </w:rPr>
              <w:t xml:space="preserve">   (морская звезд)</w:t>
            </w:r>
          </w:p>
          <w:p w:rsidR="009D0D99" w:rsidRDefault="002734BF" w:rsidP="009D0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0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D99">
              <w:rPr>
                <w:rFonts w:ascii="Times New Roman" w:hAnsi="Times New Roman" w:cs="Times New Roman"/>
                <w:sz w:val="28"/>
                <w:szCs w:val="28"/>
              </w:rPr>
              <w:t>Взявшись двумя руками за перекладину лечь на воду, вытянув ноги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ая ногами выполнять вдох-выдох</w:t>
            </w:r>
          </w:p>
          <w:p w:rsidR="00F64BA1" w:rsidRDefault="002734BF" w:rsidP="00F64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Сделать вдох, задержать дыхание, наклонившись вперед, свободно лечь на воду (медуза)</w:t>
            </w:r>
            <w:r w:rsidR="00F64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BA1" w:rsidRPr="00F64BA1" w:rsidRDefault="00F64BA1" w:rsidP="00F6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117812" w:rsidRDefault="00117812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едить за тем, чтобы при спуске в воду  не мешали друг другу.</w:t>
            </w: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тоит на борту. Учащиеся в малой чаше бассейна, лицом к педагогу.</w:t>
            </w: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4A3F0D">
              <w:rPr>
                <w:rFonts w:ascii="Times New Roman" w:hAnsi="Times New Roman" w:cs="Times New Roman"/>
                <w:sz w:val="28"/>
                <w:szCs w:val="28"/>
              </w:rPr>
              <w:t>выполняются  по команде педагога (свисток)</w:t>
            </w: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53" w:rsidRDefault="005F7453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53" w:rsidRDefault="005F7453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53" w:rsidRDefault="005F7453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35" w:rsidRDefault="00176A35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35" w:rsidRDefault="00176A35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35" w:rsidRDefault="00176A35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5F7453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товарищества и ответственности </w:t>
            </w: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BF" w:rsidRDefault="00D750BF" w:rsidP="0011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BF" w:rsidRDefault="002734BF" w:rsidP="005F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скание белья»</w:t>
            </w:r>
          </w:p>
          <w:p w:rsidR="002734BF" w:rsidRDefault="002734BF" w:rsidP="005F7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BF" w:rsidRDefault="002734BF" w:rsidP="005F7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53" w:rsidRDefault="005F7453" w:rsidP="005F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не закрывать глаза</w:t>
            </w:r>
          </w:p>
          <w:p w:rsidR="00117812" w:rsidRDefault="00117812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117812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2C37AA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дохе создавать </w:t>
            </w:r>
            <w:r w:rsidR="005F7453">
              <w:rPr>
                <w:rFonts w:ascii="Times New Roman" w:hAnsi="Times New Roman" w:cs="Times New Roman"/>
                <w:sz w:val="28"/>
                <w:szCs w:val="28"/>
              </w:rPr>
              <w:t>шум «мотора»</w:t>
            </w:r>
          </w:p>
          <w:p w:rsidR="005F7453" w:rsidRDefault="005F7453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узырьками</w:t>
            </w:r>
          </w:p>
          <w:p w:rsidR="00117812" w:rsidRDefault="00117812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99" w:rsidRDefault="009D0D99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99" w:rsidRDefault="009D0D99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12" w:rsidRDefault="002C37AA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активным выдохом, широко открытым ртом не выдыхать</w:t>
            </w:r>
            <w:r w:rsidR="00176A35">
              <w:rPr>
                <w:rFonts w:ascii="Times New Roman" w:hAnsi="Times New Roman" w:cs="Times New Roman"/>
                <w:sz w:val="28"/>
                <w:szCs w:val="28"/>
              </w:rPr>
              <w:t>. Не закрывать руками нос и уши.</w:t>
            </w:r>
          </w:p>
          <w:p w:rsidR="00117812" w:rsidRDefault="00117812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99" w:rsidRDefault="009D0D99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C7" w:rsidRDefault="002C37AA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ть на воде без движений. Стараться пролежать как можно дольше. Руки и ноги прямые в стороны, следить за положение тела</w:t>
            </w:r>
          </w:p>
          <w:p w:rsidR="000A2448" w:rsidRDefault="000A2448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BF" w:rsidRDefault="002734B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работой ног от бедра, колени не сгибать. Следить за вдохом-выдохом.</w:t>
            </w:r>
          </w:p>
          <w:p w:rsidR="002734BF" w:rsidRDefault="002734B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BF" w:rsidRDefault="002734B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BF" w:rsidRDefault="002734B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48" w:rsidRDefault="000A2448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ть на воде без движений. Стараться пролежать как можно дольше</w:t>
            </w:r>
            <w:r w:rsidR="002C37AA">
              <w:rPr>
                <w:rFonts w:ascii="Times New Roman" w:hAnsi="Times New Roman" w:cs="Times New Roman"/>
                <w:sz w:val="28"/>
                <w:szCs w:val="28"/>
              </w:rPr>
              <w:t>, свободное положение рук и ног.</w:t>
            </w:r>
          </w:p>
          <w:p w:rsidR="00176A35" w:rsidRDefault="00176A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35" w:rsidRDefault="00176A3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CF" w:rsidRDefault="00F05FC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CF" w:rsidRPr="00DD48C7" w:rsidRDefault="00F05FCF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A5" w:rsidTr="00F30E99">
        <w:trPr>
          <w:trHeight w:val="70"/>
        </w:trPr>
        <w:tc>
          <w:tcPr>
            <w:tcW w:w="4219" w:type="dxa"/>
          </w:tcPr>
          <w:p w:rsidR="005676A5" w:rsidRPr="00E61C88" w:rsidRDefault="005676A5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10567" w:type="dxa"/>
            <w:gridSpan w:val="2"/>
          </w:tcPr>
          <w:p w:rsidR="005676A5" w:rsidRDefault="005676A5" w:rsidP="0093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</w:p>
        </w:tc>
      </w:tr>
      <w:tr w:rsidR="00DD48C7" w:rsidTr="00550B3E">
        <w:tc>
          <w:tcPr>
            <w:tcW w:w="4219" w:type="dxa"/>
          </w:tcPr>
          <w:p w:rsidR="00DD48C7" w:rsidRDefault="00DD48C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2"/>
          </w:tcPr>
          <w:p w:rsidR="00DD48C7" w:rsidRPr="00DD48C7" w:rsidRDefault="00DD48C7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8C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4BA1">
              <w:rPr>
                <w:rFonts w:ascii="Times New Roman" w:hAnsi="Times New Roman" w:cs="Times New Roman"/>
                <w:sz w:val="28"/>
                <w:szCs w:val="28"/>
              </w:rPr>
              <w:t>закрепить навык ныряния</w:t>
            </w:r>
          </w:p>
        </w:tc>
      </w:tr>
      <w:tr w:rsidR="005676A5" w:rsidTr="00932C2A">
        <w:tc>
          <w:tcPr>
            <w:tcW w:w="4219" w:type="dxa"/>
          </w:tcPr>
          <w:p w:rsidR="005676A5" w:rsidRDefault="005676A5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5676A5" w:rsidRDefault="005676A5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676A5" w:rsidRDefault="005676A5" w:rsidP="0093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76A5" w:rsidTr="00F64BA1">
        <w:trPr>
          <w:trHeight w:val="1694"/>
        </w:trPr>
        <w:tc>
          <w:tcPr>
            <w:tcW w:w="4219" w:type="dxa"/>
          </w:tcPr>
          <w:p w:rsidR="005676A5" w:rsidRPr="005676A5" w:rsidRDefault="005676A5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A5">
              <w:rPr>
                <w:rFonts w:ascii="Times New Roman" w:hAnsi="Times New Roman" w:cs="Times New Roman"/>
                <w:sz w:val="28"/>
                <w:szCs w:val="28"/>
              </w:rPr>
              <w:t>По окончании выполнения</w:t>
            </w:r>
          </w:p>
          <w:p w:rsidR="00DD48C7" w:rsidRDefault="0040009B" w:rsidP="00DD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76A5" w:rsidRPr="005676A5">
              <w:rPr>
                <w:rFonts w:ascii="Times New Roman" w:hAnsi="Times New Roman" w:cs="Times New Roman"/>
                <w:sz w:val="28"/>
                <w:szCs w:val="28"/>
              </w:rPr>
              <w:t xml:space="preserve">сновных упражнений – </w:t>
            </w:r>
          </w:p>
          <w:p w:rsidR="005676A5" w:rsidRPr="00F64BA1" w:rsidRDefault="00ED7E1C" w:rsidP="00F6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5F7453">
              <w:rPr>
                <w:rFonts w:ascii="Times New Roman" w:hAnsi="Times New Roman" w:cs="Times New Roman"/>
                <w:sz w:val="28"/>
                <w:szCs w:val="28"/>
              </w:rPr>
              <w:t>яются 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5676A5" w:rsidRPr="00A50F6D" w:rsidRDefault="00611988" w:rsidP="00DD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</w:t>
            </w:r>
            <w:r w:rsidR="009D0D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6A5">
              <w:rPr>
                <w:rFonts w:ascii="Times New Roman" w:hAnsi="Times New Roman" w:cs="Times New Roman"/>
                <w:sz w:val="28"/>
                <w:szCs w:val="28"/>
              </w:rPr>
              <w:t xml:space="preserve">занятия – </w:t>
            </w:r>
            <w:r w:rsidR="005F7453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Водолазы»</w:t>
            </w:r>
          </w:p>
          <w:p w:rsidR="00A50F6D" w:rsidRPr="00A50F6D" w:rsidRDefault="00A50F6D" w:rsidP="00DD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бортика с полным погружением в воду.</w:t>
            </w:r>
          </w:p>
          <w:p w:rsidR="00ED7E1C" w:rsidRDefault="00ED7E1C" w:rsidP="00ED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A8" w:rsidRPr="009E5FA8" w:rsidRDefault="009E5FA8" w:rsidP="00A5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B539B8" w:rsidRDefault="00F64BA1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орядком на воде</w:t>
            </w:r>
          </w:p>
          <w:p w:rsidR="00ED7E1C" w:rsidRDefault="00ED7E1C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D" w:rsidRDefault="00A50F6D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учащимся преодолеть страх перед прыжком</w:t>
            </w:r>
          </w:p>
        </w:tc>
      </w:tr>
      <w:tr w:rsidR="0040009B" w:rsidTr="00932C2A">
        <w:trPr>
          <w:trHeight w:val="70"/>
        </w:trPr>
        <w:tc>
          <w:tcPr>
            <w:tcW w:w="4219" w:type="dxa"/>
          </w:tcPr>
          <w:p w:rsidR="0040009B" w:rsidRPr="00D92E11" w:rsidRDefault="007F7E0D" w:rsidP="00932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0567" w:type="dxa"/>
            <w:gridSpan w:val="2"/>
          </w:tcPr>
          <w:p w:rsidR="0040009B" w:rsidRDefault="0040009B" w:rsidP="00F6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</w:p>
        </w:tc>
      </w:tr>
      <w:tr w:rsidR="0040009B" w:rsidTr="0035222D">
        <w:trPr>
          <w:trHeight w:val="70"/>
        </w:trPr>
        <w:tc>
          <w:tcPr>
            <w:tcW w:w="4219" w:type="dxa"/>
          </w:tcPr>
          <w:p w:rsidR="0040009B" w:rsidRPr="00C44C54" w:rsidRDefault="0040009B" w:rsidP="0093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2"/>
          </w:tcPr>
          <w:p w:rsidR="0040009B" w:rsidRDefault="0040009B" w:rsidP="0040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  <w:r w:rsidRPr="004000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педагога, самооценка, подведение итогов занятия.</w:t>
            </w:r>
          </w:p>
          <w:p w:rsidR="0040009B" w:rsidRPr="0040009B" w:rsidRDefault="0040009B" w:rsidP="0040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9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BA1">
              <w:rPr>
                <w:rFonts w:ascii="Times New Roman" w:hAnsi="Times New Roman" w:cs="Times New Roman"/>
                <w:sz w:val="28"/>
                <w:szCs w:val="28"/>
              </w:rPr>
              <w:t>Оценить приобретенные навыки (умения)</w:t>
            </w:r>
          </w:p>
        </w:tc>
      </w:tr>
      <w:tr w:rsidR="0040009B" w:rsidTr="00932C2A">
        <w:trPr>
          <w:trHeight w:val="70"/>
        </w:trPr>
        <w:tc>
          <w:tcPr>
            <w:tcW w:w="4219" w:type="dxa"/>
          </w:tcPr>
          <w:p w:rsidR="0040009B" w:rsidRPr="00C44C54" w:rsidRDefault="0040009B" w:rsidP="0093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5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40009B" w:rsidRDefault="0040009B" w:rsidP="0093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40009B" w:rsidRDefault="0040009B" w:rsidP="0093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76A5" w:rsidTr="00C44C54">
        <w:trPr>
          <w:trHeight w:val="70"/>
        </w:trPr>
        <w:tc>
          <w:tcPr>
            <w:tcW w:w="4219" w:type="dxa"/>
          </w:tcPr>
          <w:p w:rsidR="005676A5" w:rsidRPr="0040009B" w:rsidRDefault="0040009B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9B">
              <w:rPr>
                <w:rFonts w:ascii="Times New Roman" w:hAnsi="Times New Roman" w:cs="Times New Roman"/>
                <w:sz w:val="28"/>
                <w:szCs w:val="28"/>
              </w:rPr>
              <w:t>По команде преподавателя, учащиеся выходят из воды, садятся на скамейку.</w:t>
            </w:r>
          </w:p>
          <w:p w:rsidR="0040009B" w:rsidRPr="0040009B" w:rsidRDefault="0040009B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932B31" w:rsidRDefault="00932B31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ыводит группу из воды.</w:t>
            </w:r>
          </w:p>
          <w:p w:rsidR="00932B31" w:rsidRDefault="00932B31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детей.</w:t>
            </w:r>
          </w:p>
          <w:p w:rsidR="00C327EA" w:rsidRDefault="00C327EA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выхода из раздевалок, проверяет, как посушились дети </w:t>
            </w:r>
          </w:p>
          <w:p w:rsidR="00C327EA" w:rsidRDefault="00C327EA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ожает их.</w:t>
            </w:r>
          </w:p>
          <w:p w:rsidR="009E5FA8" w:rsidRDefault="009E5FA8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932B31" w:rsidRDefault="00932B31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 объясняет общие ошибки при</w:t>
            </w:r>
          </w:p>
          <w:p w:rsidR="00932B31" w:rsidRDefault="005419A7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  <w:r w:rsidR="00932B31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  <w:p w:rsidR="005676A5" w:rsidRDefault="005F7453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ить</w:t>
            </w:r>
            <w:r w:rsidR="00932B3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32B31" w:rsidRDefault="00932B31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еливает на дальнейшую работу.</w:t>
            </w:r>
          </w:p>
          <w:p w:rsidR="00932B31" w:rsidRDefault="00932B31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т режим работы следующего занятия.</w:t>
            </w:r>
          </w:p>
          <w:p w:rsidR="00932B31" w:rsidRDefault="00932B31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т о мерах безопасности в душе.</w:t>
            </w:r>
          </w:p>
          <w:p w:rsidR="00932B31" w:rsidRDefault="00932B31" w:rsidP="0093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7EA" w:rsidTr="00C44C54">
        <w:trPr>
          <w:trHeight w:val="70"/>
        </w:trPr>
        <w:tc>
          <w:tcPr>
            <w:tcW w:w="4219" w:type="dxa"/>
          </w:tcPr>
          <w:p w:rsidR="00C327EA" w:rsidRPr="00E61C88" w:rsidRDefault="00C327EA" w:rsidP="001F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C327EA" w:rsidRDefault="00C327EA" w:rsidP="00C4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C327EA" w:rsidRDefault="005F7453" w:rsidP="001F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й  30мин. (</w:t>
            </w:r>
            <w:r w:rsidR="00C327EA">
              <w:rPr>
                <w:rFonts w:ascii="Times New Roman" w:hAnsi="Times New Roman" w:cs="Times New Roman"/>
                <w:sz w:val="28"/>
                <w:szCs w:val="28"/>
              </w:rPr>
              <w:t>+ 10 мин. на душ и переодевание)</w:t>
            </w:r>
          </w:p>
        </w:tc>
      </w:tr>
    </w:tbl>
    <w:p w:rsidR="00304B86" w:rsidRDefault="00304B86" w:rsidP="001F59AF">
      <w:pPr>
        <w:rPr>
          <w:rFonts w:ascii="Times New Roman" w:hAnsi="Times New Roman" w:cs="Times New Roman"/>
          <w:sz w:val="28"/>
          <w:szCs w:val="28"/>
        </w:rPr>
      </w:pPr>
    </w:p>
    <w:sectPr w:rsidR="00304B86" w:rsidSect="00B2253F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B4E"/>
    <w:multiLevelType w:val="hybridMultilevel"/>
    <w:tmpl w:val="667A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6D3"/>
    <w:multiLevelType w:val="hybridMultilevel"/>
    <w:tmpl w:val="44AA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AB5"/>
    <w:multiLevelType w:val="hybridMultilevel"/>
    <w:tmpl w:val="042E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B1CC9"/>
    <w:multiLevelType w:val="hybridMultilevel"/>
    <w:tmpl w:val="7226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29AF"/>
    <w:multiLevelType w:val="hybridMultilevel"/>
    <w:tmpl w:val="E98C3DA2"/>
    <w:lvl w:ilvl="0" w:tplc="BEE6FF0A">
      <w:start w:val="10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362730E"/>
    <w:multiLevelType w:val="hybridMultilevel"/>
    <w:tmpl w:val="753048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4CF2F1F"/>
    <w:multiLevelType w:val="hybridMultilevel"/>
    <w:tmpl w:val="ED1CF2D8"/>
    <w:lvl w:ilvl="0" w:tplc="335496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4DF4435"/>
    <w:multiLevelType w:val="hybridMultilevel"/>
    <w:tmpl w:val="0DFA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A05A1"/>
    <w:multiLevelType w:val="hybridMultilevel"/>
    <w:tmpl w:val="9940A35C"/>
    <w:lvl w:ilvl="0" w:tplc="B4F247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1AA04BA"/>
    <w:multiLevelType w:val="hybridMultilevel"/>
    <w:tmpl w:val="CC8231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45F82"/>
    <w:multiLevelType w:val="hybridMultilevel"/>
    <w:tmpl w:val="02442F44"/>
    <w:lvl w:ilvl="0" w:tplc="2C6A28A8">
      <w:start w:val="4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2381E8D"/>
    <w:multiLevelType w:val="hybridMultilevel"/>
    <w:tmpl w:val="26C0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14F4"/>
    <w:rsid w:val="00001698"/>
    <w:rsid w:val="000114F4"/>
    <w:rsid w:val="00032CAB"/>
    <w:rsid w:val="00095453"/>
    <w:rsid w:val="000A2448"/>
    <w:rsid w:val="000A6845"/>
    <w:rsid w:val="000C1324"/>
    <w:rsid w:val="000D09AE"/>
    <w:rsid w:val="00117812"/>
    <w:rsid w:val="001210CF"/>
    <w:rsid w:val="00176A35"/>
    <w:rsid w:val="00176AED"/>
    <w:rsid w:val="00194B20"/>
    <w:rsid w:val="00196C10"/>
    <w:rsid w:val="001B18D2"/>
    <w:rsid w:val="001F59AF"/>
    <w:rsid w:val="002734BF"/>
    <w:rsid w:val="002828C9"/>
    <w:rsid w:val="002958D0"/>
    <w:rsid w:val="002C37AA"/>
    <w:rsid w:val="002F44A7"/>
    <w:rsid w:val="00304B86"/>
    <w:rsid w:val="00386547"/>
    <w:rsid w:val="00397480"/>
    <w:rsid w:val="003D61B0"/>
    <w:rsid w:val="003E52B7"/>
    <w:rsid w:val="0040009B"/>
    <w:rsid w:val="00406870"/>
    <w:rsid w:val="00426AA5"/>
    <w:rsid w:val="00470B33"/>
    <w:rsid w:val="00496D91"/>
    <w:rsid w:val="004A3F0D"/>
    <w:rsid w:val="004E25C0"/>
    <w:rsid w:val="0053785A"/>
    <w:rsid w:val="005419A7"/>
    <w:rsid w:val="005676A5"/>
    <w:rsid w:val="005834BA"/>
    <w:rsid w:val="005C789A"/>
    <w:rsid w:val="005F7453"/>
    <w:rsid w:val="006118D3"/>
    <w:rsid w:val="00611988"/>
    <w:rsid w:val="00660815"/>
    <w:rsid w:val="00660E73"/>
    <w:rsid w:val="006821BC"/>
    <w:rsid w:val="006F3F5E"/>
    <w:rsid w:val="00700935"/>
    <w:rsid w:val="007432F7"/>
    <w:rsid w:val="007F79FE"/>
    <w:rsid w:val="007F7E0D"/>
    <w:rsid w:val="00833F6B"/>
    <w:rsid w:val="008833DF"/>
    <w:rsid w:val="00925C1B"/>
    <w:rsid w:val="0093207B"/>
    <w:rsid w:val="00932B31"/>
    <w:rsid w:val="009D0D99"/>
    <w:rsid w:val="009E5FA8"/>
    <w:rsid w:val="00A26583"/>
    <w:rsid w:val="00A50F6D"/>
    <w:rsid w:val="00A52844"/>
    <w:rsid w:val="00A638BB"/>
    <w:rsid w:val="00A7127F"/>
    <w:rsid w:val="00AA684F"/>
    <w:rsid w:val="00AC0E2C"/>
    <w:rsid w:val="00AD26C1"/>
    <w:rsid w:val="00AF2DFF"/>
    <w:rsid w:val="00AF55D7"/>
    <w:rsid w:val="00B075F1"/>
    <w:rsid w:val="00B2253F"/>
    <w:rsid w:val="00B3071E"/>
    <w:rsid w:val="00B5197E"/>
    <w:rsid w:val="00B539B8"/>
    <w:rsid w:val="00B96534"/>
    <w:rsid w:val="00BB31F9"/>
    <w:rsid w:val="00BE63A6"/>
    <w:rsid w:val="00C327EA"/>
    <w:rsid w:val="00C330F4"/>
    <w:rsid w:val="00C44C54"/>
    <w:rsid w:val="00C465C3"/>
    <w:rsid w:val="00C922F5"/>
    <w:rsid w:val="00CA205B"/>
    <w:rsid w:val="00CE772D"/>
    <w:rsid w:val="00D35B5B"/>
    <w:rsid w:val="00D750BF"/>
    <w:rsid w:val="00D92E11"/>
    <w:rsid w:val="00DC301A"/>
    <w:rsid w:val="00DD48C7"/>
    <w:rsid w:val="00E61C88"/>
    <w:rsid w:val="00EA591E"/>
    <w:rsid w:val="00ED7E1C"/>
    <w:rsid w:val="00EF0EAA"/>
    <w:rsid w:val="00F05FCF"/>
    <w:rsid w:val="00F47918"/>
    <w:rsid w:val="00F54D5F"/>
    <w:rsid w:val="00F639A3"/>
    <w:rsid w:val="00F64BA1"/>
    <w:rsid w:val="00FA704D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BC"/>
    <w:pPr>
      <w:ind w:left="720"/>
      <w:contextualSpacing/>
    </w:pPr>
  </w:style>
  <w:style w:type="table" w:styleId="a4">
    <w:name w:val="Table Grid"/>
    <w:basedOn w:val="a1"/>
    <w:uiPriority w:val="59"/>
    <w:rsid w:val="00196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A1FB-24BA-4E7E-B97E-832F03C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31</cp:revision>
  <cp:lastPrinted>2017-02-22T09:08:00Z</cp:lastPrinted>
  <dcterms:created xsi:type="dcterms:W3CDTF">2014-04-04T13:28:00Z</dcterms:created>
  <dcterms:modified xsi:type="dcterms:W3CDTF">2017-10-29T14:03:00Z</dcterms:modified>
</cp:coreProperties>
</file>